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461B" w14:textId="77777777" w:rsidR="0022782D" w:rsidRDefault="0022782D"/>
    <w:tbl>
      <w:tblPr>
        <w:tblStyle w:val="TableGrid"/>
        <w:tblW w:w="9782" w:type="dxa"/>
        <w:tblInd w:w="-456" w:type="dxa"/>
        <w:tblLook w:val="04A0" w:firstRow="1" w:lastRow="0" w:firstColumn="1" w:lastColumn="0" w:noHBand="0" w:noVBand="1"/>
      </w:tblPr>
      <w:tblGrid>
        <w:gridCol w:w="9782"/>
      </w:tblGrid>
      <w:tr w:rsidR="00714A05" w14:paraId="54F4A69E" w14:textId="77777777" w:rsidTr="00673FD4">
        <w:trPr>
          <w:trHeight w:val="13329"/>
        </w:trPr>
        <w:tc>
          <w:tcPr>
            <w:tcW w:w="9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2DE2" w14:textId="77777777" w:rsidR="00714A05" w:rsidRDefault="00B24F3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84D86" wp14:editId="5522CAE5">
                      <wp:simplePos x="0" y="0"/>
                      <wp:positionH relativeFrom="column">
                        <wp:posOffset>174014</wp:posOffset>
                      </wp:positionH>
                      <wp:positionV relativeFrom="paragraph">
                        <wp:posOffset>94244</wp:posOffset>
                      </wp:positionV>
                      <wp:extent cx="4511675" cy="897890"/>
                      <wp:effectExtent l="0" t="0" r="2222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B5A48" w14:textId="77777777" w:rsidR="00714A05" w:rsidRPr="00266D69" w:rsidRDefault="007F1AD0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bookmarkStart w:id="0" w:name="_Hlk92896813"/>
                                  <w:bookmarkEnd w:id="0"/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1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84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7pt;margin-top:7.4pt;width:355.25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" fillcolor="white [3201]" strokecolor="black [3200]" strokeweight="2pt">
                      <v:textbox>
                        <w:txbxContent>
                          <w:p w14:paraId="6D3B5A48" w14:textId="77777777" w:rsidR="00714A05" w:rsidRPr="00266D69" w:rsidRDefault="007F1AD0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Hlk92896813"/>
                            <w:bookmarkEnd w:id="1"/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1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34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E9C64" wp14:editId="3B528311">
                      <wp:simplePos x="0" y="0"/>
                      <wp:positionH relativeFrom="column">
                        <wp:posOffset>4886469</wp:posOffset>
                      </wp:positionH>
                      <wp:positionV relativeFrom="paragraph">
                        <wp:posOffset>92974</wp:posOffset>
                      </wp:positionV>
                      <wp:extent cx="1020148" cy="897890"/>
                      <wp:effectExtent l="0" t="0" r="27940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148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34AFF" w14:textId="77777777"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9AF4F1B" wp14:editId="657AA130">
                                        <wp:extent cx="843148" cy="779839"/>
                                        <wp:effectExtent l="0" t="0" r="0" b="1270"/>
                                        <wp:docPr id="7" name="Picture 7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E9C64" id="Text Box 8" o:spid="_x0000_s1027" type="#_x0000_t202" style="position:absolute;margin-left:384.75pt;margin-top:7.3pt;width:80.35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" fillcolor="white [3201]" strokecolor="black [3200]" strokeweight="2pt">
                      <v:textbox>
                        <w:txbxContent>
                          <w:p w14:paraId="35734AFF" w14:textId="77777777"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AF4F1B" wp14:editId="657AA130">
                                  <wp:extent cx="843148" cy="779839"/>
                                  <wp:effectExtent l="0" t="0" r="0" b="1270"/>
                                  <wp:docPr id="7" name="Picture 7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51A28" w14:textId="77777777" w:rsidR="00714A05" w:rsidRDefault="00714A05"/>
          <w:p w14:paraId="5BA94F50" w14:textId="77777777" w:rsidR="00714A05" w:rsidRDefault="00714A05"/>
          <w:p w14:paraId="0954A7A7" w14:textId="77777777" w:rsidR="00714A05" w:rsidRDefault="00714A05"/>
          <w:p w14:paraId="0FB06140" w14:textId="77777777" w:rsidR="00714A05" w:rsidRDefault="00714A05"/>
          <w:p w14:paraId="7C8F94D6" w14:textId="77777777" w:rsidR="00714A05" w:rsidRDefault="00714A05"/>
          <w:p w14:paraId="2B4DC59D" w14:textId="279C8A69" w:rsidR="00714A05" w:rsidRDefault="007A666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AFBBD" wp14:editId="623ED7EA">
                      <wp:simplePos x="0" y="0"/>
                      <wp:positionH relativeFrom="column">
                        <wp:posOffset>180909</wp:posOffset>
                      </wp:positionH>
                      <wp:positionV relativeFrom="paragraph">
                        <wp:posOffset>139700</wp:posOffset>
                      </wp:positionV>
                      <wp:extent cx="5756976" cy="5381297"/>
                      <wp:effectExtent l="0" t="0" r="1524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6976" cy="538129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2474C" w14:textId="5857AC5E" w:rsidR="00714A05" w:rsidRPr="00594DC9" w:rsidRDefault="00C930C6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erm 3 - w</w:t>
                                  </w:r>
                                  <w:r w:rsidR="00266D69" w:rsidRPr="00594DC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hat are we learning this term? </w:t>
                                  </w:r>
                                </w:p>
                                <w:p w14:paraId="10942AAD" w14:textId="77777777" w:rsidR="00284F24" w:rsidRPr="00594DC9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Literacy and English</w:t>
                                  </w:r>
                                </w:p>
                                <w:p w14:paraId="389A3980" w14:textId="32D4CC42" w:rsidR="009E700A" w:rsidRPr="00594DC9" w:rsidRDefault="00284F2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e will be learning double consonant blends, </w:t>
                                  </w:r>
                                  <w:proofErr w:type="gram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  <w:proofErr w:type="gram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h</w:t>
                                  </w:r>
                                  <w:proofErr w:type="spell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h</w:t>
                                  </w:r>
                                  <w:proofErr w:type="spell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ch.</w:t>
                                  </w:r>
                                  <w:proofErr w:type="spellEnd"/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701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e will continue to learn two new sounds per week. Children </w:t>
                                  </w:r>
                                  <w:r w:rsidR="00477B9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ill learn about instructional writing and writing </w:t>
                                  </w:r>
                                  <w:r w:rsidR="00CA5D7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poetry. We will continue to read in our reading groups</w:t>
                                  </w:r>
                                  <w:r w:rsidR="0096686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and enjoy a whole class story each day. </w:t>
                                  </w:r>
                                </w:p>
                                <w:p w14:paraId="55F9E010" w14:textId="77777777" w:rsidR="00673FD4" w:rsidRPr="00594DC9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63F8BD" w14:textId="77777777" w:rsidR="00284F24" w:rsidRPr="00594DC9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4C4A476C" w14:textId="29839F1B" w:rsidR="00284F24" w:rsidRPr="00594DC9" w:rsidRDefault="00284F24" w:rsidP="00284F24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We will be continuing to explore addition within 20. We will also be learning 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about time, 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ubtraction within 20, measure and data handling.</w:t>
                                  </w:r>
                                </w:p>
                                <w:p w14:paraId="50E66488" w14:textId="77777777" w:rsidR="00594DC9" w:rsidRPr="00594DC9" w:rsidRDefault="00284F24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umeracy and Maths will continue to be taught through hands on activities, play, discussion and written tasks</w:t>
                                  </w:r>
                                  <w:r w:rsidR="00673FD4"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0C81159" w14:textId="77777777" w:rsidR="00594DC9" w:rsidRPr="00594DC9" w:rsidRDefault="00594DC9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51885F5A" w14:textId="498A89AD" w:rsidR="00594DC9" w:rsidRPr="00594DC9" w:rsidRDefault="00594DC9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</w:rPr>
                                    <w:t>Interdisciplinary learning</w:t>
                                  </w:r>
                                </w:p>
                                <w:p w14:paraId="77BEE106" w14:textId="66947A05" w:rsidR="00594DC9" w:rsidRPr="00594DC9" w:rsidRDefault="00594DC9" w:rsidP="00594DC9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Our topic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his term 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are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‘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ustainability’ and ‘The Senses’.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The children will be </w:t>
                                  </w:r>
                                  <w:r w:rsidR="0056663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learning about</w:t>
                                  </w:r>
                                  <w:r w:rsidRPr="00594DC9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sustainability through the characters of Little Miss Waste Less and Mr Go. We will be looking at the problems of litter</w:t>
                                  </w:r>
                                  <w:r w:rsidR="0040408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 recycling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and how we can look after our school environment. For our STEM topic ‘The Senses’</w:t>
                                  </w:r>
                                  <w:r w:rsidR="0040408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E1AAA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663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the pupils will engage in discovery sessions in which they will explore the five senses. </w:t>
                                  </w:r>
                                </w:p>
                                <w:p w14:paraId="38B79847" w14:textId="4CD5FCCD" w:rsidR="007F1AD0" w:rsidRPr="00594DC9" w:rsidRDefault="00404087" w:rsidP="00566632">
                                  <w:pPr>
                                    <w:pStyle w:val="NoSpacing"/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666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3FDF63" wp14:editId="405D0D5A">
                                        <wp:extent cx="1145500" cy="864840"/>
                                        <wp:effectExtent l="0" t="0" r="0" b="0"/>
                                        <wp:docPr id="10" name="Picture 10" descr="Five Senses Clipart | Free download on ClipArtMa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ive Senses Clipart | Free download on ClipArtMa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0711" cy="93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06CEC2" w14:textId="7350793D" w:rsidR="00673FD4" w:rsidRPr="00673FD4" w:rsidRDefault="00673FD4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AF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4.25pt;margin-top:11pt;width:453.3pt;height:4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" fillcolor="white [3201]" strokecolor="black [3200]" strokeweight="2pt">
                      <v:textbox>
                        <w:txbxContent>
                          <w:p w14:paraId="5922474C" w14:textId="5857AC5E" w:rsidR="00714A05" w:rsidRPr="00594DC9" w:rsidRDefault="00C930C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erm 3 - w</w:t>
                            </w:r>
                            <w:r w:rsidR="00266D69" w:rsidRPr="00594D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hat are we learning this term? </w:t>
                            </w:r>
                          </w:p>
                          <w:p w14:paraId="10942AAD" w14:textId="77777777" w:rsidR="00284F24" w:rsidRPr="00594DC9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iteracy and English</w:t>
                            </w:r>
                          </w:p>
                          <w:p w14:paraId="389A3980" w14:textId="32D4CC42" w:rsidR="009E700A" w:rsidRPr="00594DC9" w:rsidRDefault="00284F2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be learning double consonant blends, </w:t>
                            </w:r>
                            <w:proofErr w:type="gram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</w:t>
                            </w:r>
                            <w:proofErr w:type="spell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.</w:t>
                            </w:r>
                            <w:proofErr w:type="spellEnd"/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0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continue to learn two new sounds per week. Children </w:t>
                            </w:r>
                            <w:r w:rsidR="00477B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ll learn about instructional writing and writing </w:t>
                            </w:r>
                            <w:r w:rsidR="00CA5D7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etry. We will continue to read in our reading groups</w:t>
                            </w:r>
                            <w:r w:rsidR="0096686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enjoy a whole class story each day. </w:t>
                            </w:r>
                          </w:p>
                          <w:p w14:paraId="55F9E010" w14:textId="77777777" w:rsidR="00673FD4" w:rsidRPr="00594DC9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E63F8BD" w14:textId="77777777" w:rsidR="00284F24" w:rsidRPr="00594DC9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umeracy and Maths</w:t>
                            </w:r>
                          </w:p>
                          <w:p w14:paraId="4C4A476C" w14:textId="29839F1B" w:rsidR="00284F24" w:rsidRPr="00594DC9" w:rsidRDefault="00284F24" w:rsidP="00284F2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be continuing to explore addition within 20. We will also be learning 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bout time, 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traction within 20, measure and data handling.</w:t>
                            </w:r>
                          </w:p>
                          <w:p w14:paraId="50E66488" w14:textId="77777777" w:rsidR="00594DC9" w:rsidRPr="00594DC9" w:rsidRDefault="00284F24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eracy and Maths will continue to be taught through hands on activities, play, discussion and written tasks</w:t>
                            </w:r>
                            <w:r w:rsidR="00673FD4"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C81159" w14:textId="77777777" w:rsidR="00594DC9" w:rsidRPr="00594DC9" w:rsidRDefault="00594DC9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1885F5A" w14:textId="498A89AD" w:rsidR="00594DC9" w:rsidRPr="00594DC9" w:rsidRDefault="00594DC9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terdisciplinary learning</w:t>
                            </w:r>
                          </w:p>
                          <w:p w14:paraId="77BEE106" w14:textId="66947A05" w:rsidR="00594DC9" w:rsidRPr="00594DC9" w:rsidRDefault="00594DC9" w:rsidP="00594DC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topic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stainability’ and ‘The Senses’.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children will be </w:t>
                            </w:r>
                            <w:r w:rsidR="005666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bout</w:t>
                            </w:r>
                            <w:r w:rsidRPr="00594DC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stainability through the characters of Little Miss Waste Less and Mr Go. We will be looking at the problems of litter</w:t>
                            </w:r>
                            <w:r w:rsidR="004040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cycling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how we can look after our school environment. For our STEM topic ‘The Senses’</w:t>
                            </w:r>
                            <w:r w:rsidR="004040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EE1A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pupils will engage in discovery sessions in which they will explore the five senses. </w:t>
                            </w:r>
                          </w:p>
                          <w:p w14:paraId="38B79847" w14:textId="4CD5FCCD" w:rsidR="007F1AD0" w:rsidRPr="00594DC9" w:rsidRDefault="00404087" w:rsidP="0056663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66632">
                              <w:rPr>
                                <w:noProof/>
                              </w:rPr>
                              <w:drawing>
                                <wp:inline distT="0" distB="0" distL="0" distR="0" wp14:anchorId="753FDF63" wp14:editId="405D0D5A">
                                  <wp:extent cx="1145500" cy="864840"/>
                                  <wp:effectExtent l="0" t="0" r="0" b="0"/>
                                  <wp:docPr id="10" name="Picture 10" descr="Five Senses Clipart | Free download on ClipArtM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ve Senses Clipart | Free download on ClipArtM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711" cy="93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6CEC2" w14:textId="7350793D" w:rsidR="00673FD4" w:rsidRPr="00673FD4" w:rsidRDefault="00673FD4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A2D2DA" w14:textId="77777777" w:rsidR="00714A05" w:rsidRDefault="00714A05"/>
          <w:p w14:paraId="3E7FE597" w14:textId="77777777" w:rsidR="00714A05" w:rsidRDefault="00714A05"/>
          <w:p w14:paraId="4B979704" w14:textId="77777777" w:rsidR="00714A05" w:rsidRDefault="00714A05"/>
          <w:p w14:paraId="11894108" w14:textId="77777777" w:rsidR="00714A05" w:rsidRDefault="00714A05"/>
          <w:p w14:paraId="59909BCF" w14:textId="77777777" w:rsidR="00714A05" w:rsidRDefault="00714A05"/>
          <w:p w14:paraId="1BB62E1E" w14:textId="77777777" w:rsidR="00714A05" w:rsidRDefault="00714A05"/>
          <w:p w14:paraId="3713E72D" w14:textId="77777777" w:rsidR="00714A05" w:rsidRDefault="00714A05"/>
          <w:p w14:paraId="11987E9F" w14:textId="77777777" w:rsidR="00714A05" w:rsidRDefault="00714A05"/>
          <w:p w14:paraId="223E4200" w14:textId="77777777" w:rsidR="00714A05" w:rsidRDefault="00714A05"/>
          <w:p w14:paraId="4976C23B" w14:textId="77777777" w:rsidR="00714A05" w:rsidRDefault="00714A05"/>
          <w:p w14:paraId="6C062F2B" w14:textId="77777777" w:rsidR="00714A05" w:rsidRDefault="00714A05"/>
          <w:p w14:paraId="444C6760" w14:textId="77777777" w:rsidR="00714A05" w:rsidRDefault="00714A05"/>
          <w:p w14:paraId="4226B74D" w14:textId="77777777" w:rsidR="00714A05" w:rsidRDefault="00714A05"/>
          <w:p w14:paraId="6252CE40" w14:textId="77777777" w:rsidR="00714A05" w:rsidRDefault="00714A05"/>
          <w:p w14:paraId="1DBF5FD1" w14:textId="77777777" w:rsidR="00714A05" w:rsidRDefault="00714A05"/>
          <w:p w14:paraId="51CBA459" w14:textId="77777777" w:rsidR="00714A05" w:rsidRDefault="00714A05"/>
          <w:p w14:paraId="0C6CD8DB" w14:textId="049C5691" w:rsidR="00714A05" w:rsidRDefault="00714A05"/>
          <w:p w14:paraId="46C7F9F6" w14:textId="0E772E51" w:rsidR="00714A05" w:rsidRDefault="00714A05"/>
          <w:p w14:paraId="00CD393F" w14:textId="02ADA749" w:rsidR="00714A05" w:rsidRDefault="00714A05"/>
          <w:p w14:paraId="5C19E86C" w14:textId="4AE5E56B" w:rsidR="00714A05" w:rsidRDefault="00714A05"/>
          <w:p w14:paraId="68F65C76" w14:textId="048F8BDC" w:rsidR="00714A05" w:rsidRDefault="00714A05"/>
          <w:p w14:paraId="4E460F61" w14:textId="26322212" w:rsidR="00714A05" w:rsidRDefault="00714A05"/>
          <w:p w14:paraId="70C8E762" w14:textId="2BBBE159" w:rsidR="00714A05" w:rsidRDefault="00714A05"/>
          <w:p w14:paraId="66619110" w14:textId="4ABC77C3" w:rsidR="00714A05" w:rsidRDefault="00714A05"/>
          <w:p w14:paraId="4806F365" w14:textId="667A8009" w:rsidR="00714A05" w:rsidRDefault="00714A05"/>
          <w:p w14:paraId="4DB448B3" w14:textId="77777777" w:rsidR="00714A05" w:rsidRDefault="00714A05"/>
          <w:p w14:paraId="1855E128" w14:textId="678ED48F" w:rsidR="00714A05" w:rsidRDefault="00714A05"/>
          <w:p w14:paraId="31AB851D" w14:textId="0E8D3D26" w:rsidR="00714A05" w:rsidRDefault="00714A05"/>
          <w:p w14:paraId="1C1E6B40" w14:textId="6F3E4EFE" w:rsidR="00714A05" w:rsidRDefault="00714A05"/>
          <w:p w14:paraId="56053530" w14:textId="13292054" w:rsidR="00714A05" w:rsidRDefault="00714A05"/>
          <w:p w14:paraId="20D66275" w14:textId="0277DFEE" w:rsidR="00714A05" w:rsidRDefault="00714A05"/>
          <w:p w14:paraId="5B8BEB2F" w14:textId="4BD66ECC" w:rsidR="00714A05" w:rsidRDefault="0056663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1FAC1" wp14:editId="5DB8F92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47889</wp:posOffset>
                      </wp:positionV>
                      <wp:extent cx="5735955" cy="1702764"/>
                      <wp:effectExtent l="0" t="0" r="17145" b="120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5955" cy="170276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F6881" w14:textId="003DB798" w:rsidR="00594DC9" w:rsidRPr="00566632" w:rsidRDefault="00540B30" w:rsidP="00C15CBB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14:paraId="43FCEB4B" w14:textId="4C949808" w:rsidR="002C6710" w:rsidRPr="00566632" w:rsidRDefault="002C6710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Our gym days </w:t>
                                  </w:r>
                                  <w:proofErr w:type="gramStart"/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are:</w:t>
                                  </w:r>
                                  <w:proofErr w:type="gramEnd"/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</w:t>
                                  </w:r>
                                  <w:r w:rsidR="00673FD4"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>Tues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 xml:space="preserve"> &amp; </w:t>
                                  </w:r>
                                  <w:r w:rsidR="00566632"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>Fri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.</w:t>
                                  </w:r>
                                  <w:r w:rsidR="00284F24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</w:t>
                                  </w:r>
                                  <w:r w:rsidR="00E82878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This </w:t>
                                  </w:r>
                                  <w:r w:rsidR="00A048CE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term we will be focusing on racquet skills as well as </w:t>
                                  </w:r>
                                  <w:r w:rsidR="003867BA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fitness. </w:t>
                                  </w:r>
                                </w:p>
                                <w:p w14:paraId="40EAFD4D" w14:textId="7D9F6787" w:rsidR="000A3885" w:rsidRPr="00566632" w:rsidRDefault="000A3885" w:rsidP="002C671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Homework is handed out on a </w:t>
                                  </w:r>
                                  <w:r w:rsidR="0022782D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Fri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and should be returned on a </w:t>
                                  </w:r>
                                  <w:r w:rsidR="0022782D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Wednes</w:t>
                                  </w:r>
                                  <w:r w:rsidR="00673FD4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day</w:t>
                                  </w:r>
                                  <w:r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22C4864" w14:textId="46DAEDFE" w:rsidR="00594DC9" w:rsidRPr="00566632" w:rsidRDefault="00594DC9" w:rsidP="00D338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66632">
                                    <w:rPr>
                                      <w:rFonts w:ascii="Comic Sans MS" w:hAnsi="Comic Sans MS"/>
                                      <w:b/>
                                      <w:szCs w:val="24"/>
                                    </w:rPr>
                                    <w:t xml:space="preserve">Dates for your diary - </w:t>
                                  </w:r>
                                  <w:r w:rsidR="00C7192A" w:rsidRPr="00566632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please refer to school newsletter and “Dates for your Diary” on the website.</w:t>
                                  </w:r>
                                </w:p>
                                <w:p w14:paraId="62039A5D" w14:textId="77777777" w:rsidR="00594DC9" w:rsidRPr="00566632" w:rsidRDefault="00594DC9" w:rsidP="00594DC9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6076A9" w14:textId="034373E1" w:rsidR="007A6669" w:rsidRPr="00566632" w:rsidRDefault="007A6669" w:rsidP="00673FD4">
                                  <w:pPr>
                                    <w:pStyle w:val="NoSpacing"/>
                                    <w:ind w:left="720"/>
                                    <w:rPr>
                                      <w:rFonts w:ascii="Comic Sans MS" w:hAnsi="Comic Sans MS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FAC1" id="Text Box 5" o:spid="_x0000_s1029" type="#_x0000_t202" style="position:absolute;margin-left:15.9pt;margin-top:11.65pt;width:451.65pt;height:1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" fillcolor="white [3201]" strokecolor="black [3200]" strokeweight="2pt">
                      <v:textbox>
                        <w:txbxContent>
                          <w:p w14:paraId="610F6881" w14:textId="003DB798" w:rsidR="00594DC9" w:rsidRPr="00566632" w:rsidRDefault="00540B30" w:rsidP="00C15CBB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Things to remember:</w:t>
                            </w:r>
                          </w:p>
                          <w:p w14:paraId="43FCEB4B" w14:textId="4C949808" w:rsidR="002C6710" w:rsidRPr="00566632" w:rsidRDefault="002C6710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ur gym days </w:t>
                            </w:r>
                            <w:proofErr w:type="gramStart"/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are:</w:t>
                            </w:r>
                            <w:proofErr w:type="gramEnd"/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673FD4"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Tuesday</w:t>
                            </w: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&amp; </w:t>
                            </w:r>
                            <w:r w:rsidR="00566632"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Friday</w:t>
                            </w: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  <w:r w:rsidR="00284F24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E82878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is </w:t>
                            </w:r>
                            <w:r w:rsidR="00A048CE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erm we will be focusing on racquet skills as well as </w:t>
                            </w:r>
                            <w:r w:rsidR="003867BA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fitness. </w:t>
                            </w:r>
                          </w:p>
                          <w:p w14:paraId="40EAFD4D" w14:textId="7D9F6787" w:rsidR="000A3885" w:rsidRPr="00566632" w:rsidRDefault="000A3885" w:rsidP="002C671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Homework is handed out on a </w:t>
                            </w:r>
                            <w:r w:rsidR="0022782D">
                              <w:rPr>
                                <w:rFonts w:ascii="Comic Sans MS" w:hAnsi="Comic Sans MS"/>
                                <w:szCs w:val="24"/>
                              </w:rPr>
                              <w:t>Friday</w:t>
                            </w: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nd should be returned on a </w:t>
                            </w:r>
                            <w:r w:rsidR="0022782D">
                              <w:rPr>
                                <w:rFonts w:ascii="Comic Sans MS" w:hAnsi="Comic Sans MS"/>
                                <w:szCs w:val="24"/>
                              </w:rPr>
                              <w:t>Wednes</w:t>
                            </w:r>
                            <w:r w:rsidR="00673FD4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day</w:t>
                            </w:r>
                            <w:r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022C4864" w14:textId="46DAEDFE" w:rsidR="00594DC9" w:rsidRPr="00566632" w:rsidRDefault="00594DC9" w:rsidP="00D338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66632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Dates for your diary - </w:t>
                            </w:r>
                            <w:r w:rsidR="00C7192A" w:rsidRPr="00566632">
                              <w:rPr>
                                <w:rFonts w:ascii="Comic Sans MS" w:hAnsi="Comic Sans MS"/>
                                <w:szCs w:val="24"/>
                              </w:rPr>
                              <w:t>please refer to school newsletter and “Dates for your Diary” on the website.</w:t>
                            </w:r>
                          </w:p>
                          <w:p w14:paraId="62039A5D" w14:textId="77777777" w:rsidR="00594DC9" w:rsidRPr="00566632" w:rsidRDefault="00594DC9" w:rsidP="00594DC9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7D6076A9" w14:textId="034373E1" w:rsidR="007A6669" w:rsidRPr="00566632" w:rsidRDefault="007A6669" w:rsidP="00673FD4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A4B42" w14:textId="5C05F208" w:rsidR="00714A05" w:rsidRDefault="00714A05"/>
          <w:p w14:paraId="68B5ED01" w14:textId="70480737" w:rsidR="00714A05" w:rsidRDefault="00714A05"/>
          <w:p w14:paraId="26522AE3" w14:textId="3A4BAE74" w:rsidR="00714A05" w:rsidRDefault="00714A05"/>
          <w:p w14:paraId="3944130B" w14:textId="77777777" w:rsidR="00714A05" w:rsidRDefault="00714A05"/>
          <w:p w14:paraId="039B58E7" w14:textId="77777777" w:rsidR="00714A05" w:rsidRDefault="00714A05"/>
          <w:p w14:paraId="79AE4977" w14:textId="77777777" w:rsidR="00714A05" w:rsidRDefault="00714A05"/>
          <w:p w14:paraId="2E45593C" w14:textId="77777777" w:rsidR="00714A05" w:rsidRDefault="00714A05"/>
          <w:p w14:paraId="357D2824" w14:textId="77777777" w:rsidR="00714A05" w:rsidRDefault="00714A05"/>
          <w:p w14:paraId="1D79C2A6" w14:textId="77777777" w:rsidR="00714A05" w:rsidRDefault="00714A05"/>
          <w:p w14:paraId="632D1E6A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48A8DAA2" w14:textId="77777777" w:rsidR="00714A05" w:rsidRDefault="00714A05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988"/>
    <w:multiLevelType w:val="hybridMultilevel"/>
    <w:tmpl w:val="0072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AB1"/>
    <w:multiLevelType w:val="hybridMultilevel"/>
    <w:tmpl w:val="5EEE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2873"/>
    <w:multiLevelType w:val="hybridMultilevel"/>
    <w:tmpl w:val="00A872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7065"/>
    <w:multiLevelType w:val="hybridMultilevel"/>
    <w:tmpl w:val="271A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4267">
    <w:abstractNumId w:val="0"/>
  </w:num>
  <w:num w:numId="2" w16cid:durableId="393504281">
    <w:abstractNumId w:val="2"/>
  </w:num>
  <w:num w:numId="3" w16cid:durableId="447509731">
    <w:abstractNumId w:val="3"/>
  </w:num>
  <w:num w:numId="4" w16cid:durableId="3632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07453"/>
    <w:rsid w:val="00016B6D"/>
    <w:rsid w:val="00042EF4"/>
    <w:rsid w:val="0006427B"/>
    <w:rsid w:val="00080A89"/>
    <w:rsid w:val="000A3885"/>
    <w:rsid w:val="00105CA0"/>
    <w:rsid w:val="00114172"/>
    <w:rsid w:val="00115B86"/>
    <w:rsid w:val="00127018"/>
    <w:rsid w:val="0016591C"/>
    <w:rsid w:val="001F2117"/>
    <w:rsid w:val="0022782D"/>
    <w:rsid w:val="00236AA9"/>
    <w:rsid w:val="0026185B"/>
    <w:rsid w:val="00264CF9"/>
    <w:rsid w:val="00266D69"/>
    <w:rsid w:val="0027097D"/>
    <w:rsid w:val="00284F24"/>
    <w:rsid w:val="002B6786"/>
    <w:rsid w:val="002C6710"/>
    <w:rsid w:val="003058A5"/>
    <w:rsid w:val="00365990"/>
    <w:rsid w:val="003867BA"/>
    <w:rsid w:val="00390E89"/>
    <w:rsid w:val="003F3B6E"/>
    <w:rsid w:val="00404087"/>
    <w:rsid w:val="00455754"/>
    <w:rsid w:val="004570AC"/>
    <w:rsid w:val="00477B93"/>
    <w:rsid w:val="00522BE5"/>
    <w:rsid w:val="00532576"/>
    <w:rsid w:val="00540B30"/>
    <w:rsid w:val="00554F86"/>
    <w:rsid w:val="00566632"/>
    <w:rsid w:val="00594DC9"/>
    <w:rsid w:val="00596254"/>
    <w:rsid w:val="005D79E1"/>
    <w:rsid w:val="005E7942"/>
    <w:rsid w:val="00673FD4"/>
    <w:rsid w:val="006E5CC9"/>
    <w:rsid w:val="00714A05"/>
    <w:rsid w:val="007357A1"/>
    <w:rsid w:val="0077372B"/>
    <w:rsid w:val="00784284"/>
    <w:rsid w:val="007A6669"/>
    <w:rsid w:val="007F1AD0"/>
    <w:rsid w:val="008773A5"/>
    <w:rsid w:val="008B4C1D"/>
    <w:rsid w:val="00930520"/>
    <w:rsid w:val="009478DF"/>
    <w:rsid w:val="00966868"/>
    <w:rsid w:val="00996784"/>
    <w:rsid w:val="009D0BB3"/>
    <w:rsid w:val="009E700A"/>
    <w:rsid w:val="00A036C1"/>
    <w:rsid w:val="00A048CE"/>
    <w:rsid w:val="00A45147"/>
    <w:rsid w:val="00AF56DD"/>
    <w:rsid w:val="00B20A81"/>
    <w:rsid w:val="00B24F39"/>
    <w:rsid w:val="00B5068D"/>
    <w:rsid w:val="00B811AE"/>
    <w:rsid w:val="00C15CBB"/>
    <w:rsid w:val="00C17529"/>
    <w:rsid w:val="00C7192A"/>
    <w:rsid w:val="00C8268C"/>
    <w:rsid w:val="00C930C6"/>
    <w:rsid w:val="00CA5D71"/>
    <w:rsid w:val="00CF1639"/>
    <w:rsid w:val="00CF499E"/>
    <w:rsid w:val="00D30E9F"/>
    <w:rsid w:val="00DF2A12"/>
    <w:rsid w:val="00E4076E"/>
    <w:rsid w:val="00E57B25"/>
    <w:rsid w:val="00E82878"/>
    <w:rsid w:val="00E9340E"/>
    <w:rsid w:val="00EB7813"/>
    <w:rsid w:val="00ED306E"/>
    <w:rsid w:val="00EE1AAA"/>
    <w:rsid w:val="00EF3277"/>
    <w:rsid w:val="00F2710C"/>
    <w:rsid w:val="00F6474E"/>
    <w:rsid w:val="00F8696D"/>
    <w:rsid w:val="00FD1B62"/>
    <w:rsid w:val="00FD5CE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A04A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710"/>
    <w:pPr>
      <w:ind w:left="720"/>
      <w:contextualSpacing/>
    </w:pPr>
  </w:style>
  <w:style w:type="character" w:styleId="Hyperlink">
    <w:name w:val="Hyperlink"/>
    <w:unhideWhenUsed/>
    <w:rsid w:val="00A45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88bf644150559e886627c8b346eac401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981a4a651aeb6bbb91be704e4b73fd9c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50A908-C95C-48C5-9888-4ECA31A8D950}"/>
</file>

<file path=customXml/itemProps2.xml><?xml version="1.0" encoding="utf-8"?>
<ds:datastoreItem xmlns:ds="http://schemas.openxmlformats.org/officeDocument/2006/customXml" ds:itemID="{6518A83A-F4E4-48F1-BEE2-2E5C8C629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7792A-5963-4014-A6B6-583D8FF3A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F587F-74B9-4C63-B027-5C05C1FDA62D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McClure, Melissa</cp:lastModifiedBy>
  <cp:revision>15</cp:revision>
  <cp:lastPrinted>2022-02-07T12:20:00Z</cp:lastPrinted>
  <dcterms:created xsi:type="dcterms:W3CDTF">2024-01-10T15:29:00Z</dcterms:created>
  <dcterms:modified xsi:type="dcterms:W3CDTF">2025-12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